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64912" w14:textId="6DCEA72F" w:rsidR="00F71F34" w:rsidRDefault="004D662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C13B5" wp14:editId="2981A61E">
                <wp:simplePos x="0" y="0"/>
                <wp:positionH relativeFrom="column">
                  <wp:posOffset>571500</wp:posOffset>
                </wp:positionH>
                <wp:positionV relativeFrom="paragraph">
                  <wp:posOffset>-565150</wp:posOffset>
                </wp:positionV>
                <wp:extent cx="4578350" cy="717550"/>
                <wp:effectExtent l="0" t="0" r="3175" b="0"/>
                <wp:wrapNone/>
                <wp:docPr id="1634937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13113" w14:textId="3E297F2B" w:rsidR="0074213B" w:rsidRDefault="00025E11" w:rsidP="003214A3">
                            <w:pPr>
                              <w:spacing w:after="0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873E07">
                              <w:rPr>
                                <w:sz w:val="56"/>
                                <w:szCs w:val="56"/>
                                <w:lang w:val="en-US"/>
                              </w:rPr>
                              <w:t>Data 415 Final Assignment</w:t>
                            </w:r>
                          </w:p>
                          <w:p w14:paraId="7E7AA509" w14:textId="4A3CF103" w:rsidR="003E0367" w:rsidRPr="008279B7" w:rsidRDefault="00AC4E47" w:rsidP="007A56B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8279B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SIS Integration process</w:t>
                            </w:r>
                          </w:p>
                          <w:p w14:paraId="6390B7CD" w14:textId="77777777" w:rsidR="00025E11" w:rsidRPr="00025E11" w:rsidRDefault="00025E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C1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-44.5pt;width:360.5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" filled="f" fillcolor="black [3200]" stroked="f" strokecolor="#f2f2f2 [3041]" strokeweight="3pt">
                <v:textbox>
                  <w:txbxContent>
                    <w:p w14:paraId="67C13113" w14:textId="3E297F2B" w:rsidR="0074213B" w:rsidRDefault="00025E11" w:rsidP="003214A3">
                      <w:pPr>
                        <w:spacing w:after="0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873E07">
                        <w:rPr>
                          <w:sz w:val="56"/>
                          <w:szCs w:val="56"/>
                          <w:lang w:val="en-US"/>
                        </w:rPr>
                        <w:t>Data 415 Final Assignment</w:t>
                      </w:r>
                    </w:p>
                    <w:p w14:paraId="7E7AA509" w14:textId="4A3CF103" w:rsidR="003E0367" w:rsidRPr="008279B7" w:rsidRDefault="00AC4E47" w:rsidP="007A56B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8279B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SIS Integration process</w:t>
                      </w:r>
                    </w:p>
                    <w:p w14:paraId="6390B7CD" w14:textId="77777777" w:rsidR="00025E11" w:rsidRPr="00025E11" w:rsidRDefault="00025E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8624E1" w14:textId="77777777" w:rsidR="00F71F34" w:rsidRDefault="00F71F34">
      <w:pPr>
        <w:rPr>
          <w:b/>
          <w:bCs/>
        </w:rPr>
      </w:pPr>
    </w:p>
    <w:p w14:paraId="7F98F35F" w14:textId="0565915C" w:rsidR="002D487C" w:rsidRDefault="001316A8">
      <w:pPr>
        <w:rPr>
          <w:b/>
          <w:bCs/>
        </w:rPr>
      </w:pPr>
      <w:r>
        <w:rPr>
          <w:b/>
          <w:bCs/>
        </w:rPr>
        <w:t xml:space="preserve">I </w:t>
      </w:r>
      <w:r w:rsidR="002D487C">
        <w:rPr>
          <w:b/>
          <w:bCs/>
        </w:rPr>
        <w:t>Created Separate Database for SSIS.</w:t>
      </w:r>
    </w:p>
    <w:p w14:paraId="6D7D0660" w14:textId="2E3FB227" w:rsidR="002D487C" w:rsidRDefault="002D487C">
      <w:pPr>
        <w:rPr>
          <w:b/>
          <w:bCs/>
        </w:rPr>
      </w:pPr>
      <w:r w:rsidRPr="002D487C">
        <w:rPr>
          <w:b/>
          <w:bCs/>
          <w:noProof/>
        </w:rPr>
        <w:drawing>
          <wp:inline distT="0" distB="0" distL="0" distR="0" wp14:anchorId="5CA23E69" wp14:editId="47CFDBC9">
            <wp:extent cx="2096118" cy="2520000"/>
            <wp:effectExtent l="0" t="0" r="0" b="0"/>
            <wp:docPr id="508516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161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61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1021" w14:textId="77777777" w:rsidR="00B202BD" w:rsidRDefault="00B202BD">
      <w:pPr>
        <w:rPr>
          <w:b/>
          <w:bCs/>
        </w:rPr>
      </w:pPr>
    </w:p>
    <w:p w14:paraId="126D53FF" w14:textId="2CCBE5C2" w:rsidR="00D772C2" w:rsidRDefault="00D772C2">
      <w:pPr>
        <w:rPr>
          <w:b/>
          <w:bCs/>
        </w:rPr>
      </w:pPr>
      <w:r>
        <w:rPr>
          <w:b/>
          <w:bCs/>
        </w:rPr>
        <w:t xml:space="preserve">3. </w:t>
      </w:r>
      <w:r w:rsidR="000341DB" w:rsidRPr="000341DB">
        <w:rPr>
          <w:b/>
          <w:bCs/>
        </w:rPr>
        <w:t>Upload to your SQL Server as CSV or Excel.</w:t>
      </w:r>
    </w:p>
    <w:p w14:paraId="5F5EF0EF" w14:textId="36FDEF96" w:rsidR="000341DB" w:rsidRDefault="00B202BD">
      <w:pPr>
        <w:rPr>
          <w:b/>
          <w:bCs/>
        </w:rPr>
      </w:pPr>
      <w:r w:rsidRPr="00B202BD">
        <w:rPr>
          <w:b/>
          <w:bCs/>
          <w:noProof/>
        </w:rPr>
        <w:drawing>
          <wp:inline distT="0" distB="0" distL="0" distR="0" wp14:anchorId="46DD2A54" wp14:editId="5FB1385B">
            <wp:extent cx="2778248" cy="2520000"/>
            <wp:effectExtent l="0" t="0" r="0" b="0"/>
            <wp:docPr id="104009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0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2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3E2" w14:textId="2F355D36" w:rsidR="00B202BD" w:rsidRDefault="00F14B33">
      <w:pPr>
        <w:rPr>
          <w:b/>
          <w:bCs/>
        </w:rPr>
      </w:pPr>
      <w:r w:rsidRPr="00F14B33">
        <w:rPr>
          <w:b/>
          <w:bCs/>
          <w:noProof/>
        </w:rPr>
        <w:drawing>
          <wp:inline distT="0" distB="0" distL="0" distR="0" wp14:anchorId="2D45B19E" wp14:editId="2045B15B">
            <wp:extent cx="3675600" cy="1927796"/>
            <wp:effectExtent l="0" t="0" r="0" b="0"/>
            <wp:docPr id="115050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051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19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B2E" w14:textId="5FB05863" w:rsidR="003C1645" w:rsidRDefault="003C1645">
      <w:pPr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3C1645">
        <w:rPr>
          <w:b/>
          <w:bCs/>
        </w:rPr>
        <w:t>If uploaded as CSV, ensure the datatypes for the columns have been assigned correctly.</w:t>
      </w:r>
    </w:p>
    <w:p w14:paraId="6F69378E" w14:textId="2DCFA18D" w:rsidR="006B1F65" w:rsidRDefault="006B1F65" w:rsidP="006B1F65">
      <w:pPr>
        <w:rPr>
          <w:b/>
          <w:bCs/>
        </w:rPr>
      </w:pPr>
      <w:r w:rsidRPr="006B1F65">
        <w:rPr>
          <w:b/>
          <w:bCs/>
          <w:noProof/>
        </w:rPr>
        <w:drawing>
          <wp:inline distT="0" distB="0" distL="0" distR="0" wp14:anchorId="18116C02" wp14:editId="49A4A054">
            <wp:extent cx="3675600" cy="1973813"/>
            <wp:effectExtent l="0" t="0" r="0" b="0"/>
            <wp:docPr id="15904812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128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0" cy="19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83DC" w14:textId="77777777" w:rsidR="00420B0E" w:rsidRDefault="00420B0E" w:rsidP="006B1F65">
      <w:pPr>
        <w:rPr>
          <w:b/>
          <w:bCs/>
        </w:rPr>
      </w:pPr>
    </w:p>
    <w:p w14:paraId="5A0E7C78" w14:textId="24D460AD" w:rsidR="00420B0E" w:rsidRDefault="00420B0E" w:rsidP="006B1F65">
      <w:pPr>
        <w:rPr>
          <w:b/>
          <w:bCs/>
        </w:rPr>
      </w:pPr>
      <w:r w:rsidRPr="00420B0E">
        <w:rPr>
          <w:b/>
          <w:bCs/>
        </w:rPr>
        <w:t>5. You can save the CSV as Excel and upload it to SQL Server</w:t>
      </w:r>
    </w:p>
    <w:p w14:paraId="5A85E5C1" w14:textId="41AF224E" w:rsidR="00420B0E" w:rsidRDefault="00047D9A" w:rsidP="006B1F65">
      <w:pPr>
        <w:rPr>
          <w:b/>
          <w:bCs/>
        </w:rPr>
      </w:pPr>
      <w:r w:rsidRPr="00047D9A">
        <w:rPr>
          <w:b/>
          <w:bCs/>
          <w:noProof/>
        </w:rPr>
        <w:drawing>
          <wp:inline distT="0" distB="0" distL="0" distR="0" wp14:anchorId="76C3CF58" wp14:editId="322586BB">
            <wp:extent cx="3675600" cy="1927796"/>
            <wp:effectExtent l="0" t="0" r="0" b="0"/>
            <wp:docPr id="1378507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71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192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445C" w14:textId="77777777" w:rsidR="0076372B" w:rsidRDefault="0076372B" w:rsidP="006B1F65">
      <w:pPr>
        <w:rPr>
          <w:b/>
          <w:bCs/>
        </w:rPr>
      </w:pPr>
    </w:p>
    <w:p w14:paraId="19E5294E" w14:textId="11D428D9" w:rsidR="0076372B" w:rsidRDefault="0076372B" w:rsidP="006B1F65">
      <w:pPr>
        <w:rPr>
          <w:b/>
          <w:bCs/>
        </w:rPr>
      </w:pPr>
      <w:r>
        <w:rPr>
          <w:b/>
          <w:bCs/>
        </w:rPr>
        <w:t xml:space="preserve">6. </w:t>
      </w:r>
      <w:r w:rsidRPr="0076372B">
        <w:rPr>
          <w:b/>
          <w:bCs/>
        </w:rPr>
        <w:t>Choose your data file from SQL.</w:t>
      </w:r>
    </w:p>
    <w:p w14:paraId="5B8F6D8F" w14:textId="30226C75" w:rsidR="00C201C9" w:rsidRPr="006B1F65" w:rsidRDefault="009C73CF" w:rsidP="006B1F65">
      <w:pPr>
        <w:rPr>
          <w:b/>
          <w:bCs/>
        </w:rPr>
      </w:pPr>
      <w:r w:rsidRPr="009C73CF">
        <w:rPr>
          <w:b/>
          <w:bCs/>
          <w:noProof/>
        </w:rPr>
        <w:drawing>
          <wp:inline distT="0" distB="0" distL="0" distR="0" wp14:anchorId="33A782EC" wp14:editId="043573DC">
            <wp:extent cx="2681596" cy="2646000"/>
            <wp:effectExtent l="0" t="0" r="0" b="0"/>
            <wp:docPr id="2014858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583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596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ADB0" w14:textId="77777777" w:rsidR="006B1F65" w:rsidRDefault="006B1F65">
      <w:pPr>
        <w:rPr>
          <w:b/>
          <w:bCs/>
        </w:rPr>
      </w:pPr>
    </w:p>
    <w:p w14:paraId="2964D729" w14:textId="44D09EEA" w:rsidR="00207C80" w:rsidRPr="00051089" w:rsidRDefault="00207C80">
      <w:pPr>
        <w:rPr>
          <w:b/>
          <w:bCs/>
        </w:rPr>
      </w:pPr>
      <w:r w:rsidRPr="00051089">
        <w:rPr>
          <w:b/>
          <w:bCs/>
        </w:rPr>
        <w:lastRenderedPageBreak/>
        <w:t xml:space="preserve">7. Create a new Table called </w:t>
      </w:r>
      <w:proofErr w:type="spellStart"/>
      <w:r w:rsidRPr="00051089">
        <w:rPr>
          <w:b/>
          <w:bCs/>
        </w:rPr>
        <w:t>Calgary_Crime_Disorder_FinalAssignment</w:t>
      </w:r>
      <w:proofErr w:type="spellEnd"/>
      <w:r w:rsidRPr="00051089">
        <w:rPr>
          <w:b/>
          <w:bCs/>
        </w:rPr>
        <w:t xml:space="preserve"> with columns [Sector]</w:t>
      </w:r>
      <w:r w:rsidR="00313C31">
        <w:rPr>
          <w:b/>
          <w:bCs/>
        </w:rPr>
        <w:t xml:space="preserve"> </w:t>
      </w:r>
      <w:r w:rsidRPr="00051089">
        <w:rPr>
          <w:b/>
          <w:bCs/>
        </w:rPr>
        <w:t>[Community Name] [Category] [Crime Count] [Resident Count] and [Location]. Ensure the</w:t>
      </w:r>
      <w:r w:rsidR="001F3397">
        <w:rPr>
          <w:b/>
          <w:bCs/>
        </w:rPr>
        <w:t xml:space="preserve"> </w:t>
      </w:r>
      <w:r w:rsidRPr="00051089">
        <w:rPr>
          <w:b/>
          <w:bCs/>
        </w:rPr>
        <w:t>datatypes are correct.</w:t>
      </w:r>
    </w:p>
    <w:p w14:paraId="32185854" w14:textId="74D1A2F0" w:rsidR="00A20DA1" w:rsidRPr="00051089" w:rsidRDefault="00207C80">
      <w:pPr>
        <w:rPr>
          <w:b/>
          <w:bCs/>
        </w:rPr>
      </w:pPr>
      <w:r w:rsidRPr="00051089">
        <w:rPr>
          <w:b/>
          <w:bCs/>
          <w:noProof/>
        </w:rPr>
        <w:drawing>
          <wp:inline distT="0" distB="0" distL="0" distR="0" wp14:anchorId="455C6707" wp14:editId="749B7149">
            <wp:extent cx="2622083" cy="2520000"/>
            <wp:effectExtent l="0" t="0" r="0" b="0"/>
            <wp:docPr id="87997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50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0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0AF2" w14:textId="77777777" w:rsidR="00D90EA0" w:rsidRDefault="00D90EA0">
      <w:pPr>
        <w:rPr>
          <w:b/>
          <w:bCs/>
        </w:rPr>
      </w:pPr>
    </w:p>
    <w:p w14:paraId="6F74EAD5" w14:textId="15F9E634" w:rsidR="007D365C" w:rsidRPr="00051089" w:rsidRDefault="007D365C">
      <w:pPr>
        <w:rPr>
          <w:b/>
          <w:bCs/>
        </w:rPr>
      </w:pPr>
      <w:r w:rsidRPr="00051089">
        <w:rPr>
          <w:b/>
          <w:bCs/>
        </w:rPr>
        <w:t>8. Create an Integrated Project</w:t>
      </w:r>
    </w:p>
    <w:p w14:paraId="2F4692CF" w14:textId="57A70521" w:rsidR="007D365C" w:rsidRPr="00051089" w:rsidRDefault="00D90EA0">
      <w:pPr>
        <w:rPr>
          <w:b/>
          <w:bCs/>
        </w:rPr>
      </w:pPr>
      <w:r w:rsidRPr="00D90EA0">
        <w:rPr>
          <w:b/>
          <w:bCs/>
          <w:noProof/>
        </w:rPr>
        <w:drawing>
          <wp:inline distT="0" distB="0" distL="0" distR="0" wp14:anchorId="3D7CBA6D" wp14:editId="5622F410">
            <wp:extent cx="3315600" cy="2176115"/>
            <wp:effectExtent l="0" t="0" r="0" b="0"/>
            <wp:docPr id="136067555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5556" name="Picture 1" descr="A screen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1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CC1" w14:textId="77777777" w:rsidR="00D90EA0" w:rsidRDefault="00D90EA0">
      <w:pPr>
        <w:rPr>
          <w:b/>
          <w:bCs/>
        </w:rPr>
      </w:pPr>
    </w:p>
    <w:p w14:paraId="02646745" w14:textId="560DA647" w:rsidR="007D365C" w:rsidRPr="00051089" w:rsidRDefault="007D365C">
      <w:pPr>
        <w:rPr>
          <w:b/>
          <w:bCs/>
        </w:rPr>
      </w:pPr>
      <w:r w:rsidRPr="00051089">
        <w:rPr>
          <w:b/>
          <w:bCs/>
        </w:rPr>
        <w:t>Drag the data flow task and rename it, &lt;</w:t>
      </w:r>
      <w:proofErr w:type="spellStart"/>
      <w:r w:rsidRPr="00051089">
        <w:rPr>
          <w:b/>
          <w:bCs/>
        </w:rPr>
        <w:t>ELT_Process</w:t>
      </w:r>
      <w:proofErr w:type="spellEnd"/>
      <w:r w:rsidRPr="00051089">
        <w:rPr>
          <w:b/>
          <w:bCs/>
        </w:rPr>
        <w:t>&gt;</w:t>
      </w:r>
    </w:p>
    <w:p w14:paraId="1D8C4FA2" w14:textId="4F2F4D64" w:rsidR="007D365C" w:rsidRPr="00051089" w:rsidRDefault="007D4F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B8CEDE" wp14:editId="0CA3BFE2">
            <wp:extent cx="5731510" cy="2133600"/>
            <wp:effectExtent l="0" t="0" r="2540" b="0"/>
            <wp:docPr id="1482956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6695" name="Picture 14829566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272C" w14:textId="554109FB" w:rsidR="007D365C" w:rsidRPr="00051089" w:rsidRDefault="007D4F1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28B611" wp14:editId="13632FAA">
            <wp:extent cx="5731510" cy="1790700"/>
            <wp:effectExtent l="0" t="0" r="2540" b="0"/>
            <wp:docPr id="16915270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27005" name="Picture 16915270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3D73" w14:textId="77777777" w:rsidR="00D90EA0" w:rsidRDefault="00D90EA0" w:rsidP="00FF3BC0">
      <w:pPr>
        <w:rPr>
          <w:b/>
          <w:bCs/>
        </w:rPr>
      </w:pPr>
    </w:p>
    <w:p w14:paraId="537EE5D2" w14:textId="4F455A91" w:rsidR="00FF3BC0" w:rsidRPr="00051089" w:rsidRDefault="00FF3BC0" w:rsidP="00FF3BC0">
      <w:pPr>
        <w:rPr>
          <w:b/>
          <w:bCs/>
        </w:rPr>
      </w:pPr>
      <w:r w:rsidRPr="00051089">
        <w:rPr>
          <w:b/>
          <w:bCs/>
        </w:rPr>
        <w:t xml:space="preserve">Double-click on task </w:t>
      </w:r>
      <w:proofErr w:type="spellStart"/>
      <w:r w:rsidRPr="00051089">
        <w:rPr>
          <w:b/>
          <w:bCs/>
        </w:rPr>
        <w:t>ETL_Process</w:t>
      </w:r>
      <w:proofErr w:type="spellEnd"/>
      <w:r w:rsidRPr="00051089">
        <w:rPr>
          <w:b/>
          <w:bCs/>
        </w:rPr>
        <w:t xml:space="preserve"> … And open dataflow task. </w:t>
      </w:r>
    </w:p>
    <w:p w14:paraId="26D97CDC" w14:textId="30D5DCDE" w:rsidR="00FF3BC0" w:rsidRPr="00051089" w:rsidRDefault="007D4F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870F10" wp14:editId="053F7B43">
            <wp:extent cx="5731510" cy="1798955"/>
            <wp:effectExtent l="0" t="0" r="2540" b="0"/>
            <wp:docPr id="18038289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8974" name="Picture 18038289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51BE" w14:textId="77777777" w:rsidR="00D90EA0" w:rsidRDefault="00D90EA0">
      <w:pPr>
        <w:rPr>
          <w:b/>
          <w:bCs/>
          <w:lang w:val="en-CA"/>
        </w:rPr>
      </w:pPr>
    </w:p>
    <w:p w14:paraId="605FE418" w14:textId="2E323746" w:rsidR="00FF3BC0" w:rsidRPr="00051089" w:rsidRDefault="00FF3BC0">
      <w:pPr>
        <w:rPr>
          <w:b/>
          <w:bCs/>
        </w:rPr>
      </w:pPr>
      <w:r w:rsidRPr="00051089">
        <w:rPr>
          <w:b/>
          <w:bCs/>
          <w:lang w:val="en-CA"/>
        </w:rPr>
        <w:t>Drag Source Assistant to the work area.</w:t>
      </w:r>
      <w:r w:rsidRPr="00051089">
        <w:rPr>
          <w:b/>
          <w:bCs/>
        </w:rPr>
        <w:t> </w:t>
      </w:r>
    </w:p>
    <w:p w14:paraId="776002AF" w14:textId="1A7CD11F" w:rsidR="00FF3BC0" w:rsidRPr="00051089" w:rsidRDefault="007D4F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6F5672" wp14:editId="6576E448">
            <wp:extent cx="5731510" cy="3141345"/>
            <wp:effectExtent l="0" t="0" r="2540" b="1905"/>
            <wp:docPr id="4912777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7789" name="Picture 4912777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05B" w14:textId="77777777" w:rsidR="00FF3BC0" w:rsidRPr="00051089" w:rsidRDefault="00FF3BC0">
      <w:pPr>
        <w:rPr>
          <w:b/>
          <w:bCs/>
        </w:rPr>
      </w:pPr>
    </w:p>
    <w:p w14:paraId="7081DF40" w14:textId="77777777" w:rsidR="00FF3BC0" w:rsidRPr="00051089" w:rsidRDefault="00FF3BC0">
      <w:pPr>
        <w:rPr>
          <w:b/>
          <w:bCs/>
        </w:rPr>
      </w:pPr>
    </w:p>
    <w:p w14:paraId="625E739F" w14:textId="00D43696" w:rsidR="00FF3BC0" w:rsidRPr="00051089" w:rsidRDefault="00FF3BC0">
      <w:pPr>
        <w:rPr>
          <w:b/>
          <w:bCs/>
        </w:rPr>
      </w:pPr>
      <w:r w:rsidRPr="00051089">
        <w:rPr>
          <w:b/>
          <w:bCs/>
        </w:rPr>
        <w:lastRenderedPageBreak/>
        <w:t>Source Assistant Connection Box:</w:t>
      </w:r>
    </w:p>
    <w:p w14:paraId="35B98D48" w14:textId="415E8699" w:rsidR="00FF3BC0" w:rsidRPr="00051089" w:rsidRDefault="00FF3BC0">
      <w:pPr>
        <w:rPr>
          <w:b/>
          <w:bCs/>
        </w:rPr>
      </w:pPr>
      <w:r w:rsidRPr="00051089">
        <w:rPr>
          <w:b/>
          <w:bCs/>
          <w:noProof/>
        </w:rPr>
        <w:drawing>
          <wp:inline distT="0" distB="0" distL="0" distR="0" wp14:anchorId="61AB308D" wp14:editId="1A493F36">
            <wp:extent cx="3312000" cy="2306297"/>
            <wp:effectExtent l="0" t="0" r="0" b="0"/>
            <wp:docPr id="1723501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0176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3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092A" w14:textId="77777777" w:rsidR="00FF3BC0" w:rsidRPr="00051089" w:rsidRDefault="00FF3BC0">
      <w:pPr>
        <w:rPr>
          <w:b/>
          <w:bCs/>
        </w:rPr>
      </w:pPr>
    </w:p>
    <w:p w14:paraId="34F423C9" w14:textId="1C3E02CE" w:rsidR="002251B6" w:rsidRPr="00051089" w:rsidRDefault="00FF3BC0">
      <w:pPr>
        <w:rPr>
          <w:b/>
          <w:bCs/>
        </w:rPr>
      </w:pPr>
      <w:r w:rsidRPr="00051089">
        <w:rPr>
          <w:b/>
          <w:bCs/>
        </w:rPr>
        <w:t>Selecting the Main Table.</w:t>
      </w:r>
    </w:p>
    <w:p w14:paraId="2DF0930B" w14:textId="5E583775" w:rsidR="00FF3BC0" w:rsidRPr="00051089" w:rsidRDefault="00FF3BC0">
      <w:pPr>
        <w:rPr>
          <w:b/>
          <w:bCs/>
        </w:rPr>
      </w:pPr>
      <w:r w:rsidRPr="00051089">
        <w:rPr>
          <w:b/>
          <w:bCs/>
          <w:noProof/>
        </w:rPr>
        <w:drawing>
          <wp:inline distT="0" distB="0" distL="0" distR="0" wp14:anchorId="79546F9F" wp14:editId="73B4FA34">
            <wp:extent cx="3240000" cy="2933442"/>
            <wp:effectExtent l="0" t="0" r="0" b="0"/>
            <wp:docPr id="597250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5003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9C80" w14:textId="77777777" w:rsidR="007D365C" w:rsidRPr="00051089" w:rsidRDefault="007D365C">
      <w:pPr>
        <w:rPr>
          <w:b/>
          <w:bCs/>
        </w:rPr>
      </w:pPr>
    </w:p>
    <w:p w14:paraId="7F7D9BC0" w14:textId="63C5E39C" w:rsidR="00FF3BC0" w:rsidRPr="00051089" w:rsidRDefault="00FF3BC0">
      <w:pPr>
        <w:rPr>
          <w:b/>
          <w:bCs/>
        </w:rPr>
      </w:pPr>
      <w:r w:rsidRPr="00051089">
        <w:rPr>
          <w:b/>
          <w:bCs/>
        </w:rPr>
        <w:t>Testing the connection</w:t>
      </w:r>
      <w:r w:rsidR="000A4257">
        <w:rPr>
          <w:b/>
          <w:bCs/>
        </w:rPr>
        <w:t>,</w:t>
      </w:r>
    </w:p>
    <w:p w14:paraId="5F34A9F8" w14:textId="77777777" w:rsidR="007D4F17" w:rsidRDefault="00FF3BC0">
      <w:pPr>
        <w:rPr>
          <w:b/>
          <w:bCs/>
        </w:rPr>
      </w:pPr>
      <w:r w:rsidRPr="00051089">
        <w:rPr>
          <w:b/>
          <w:bCs/>
          <w:noProof/>
        </w:rPr>
        <w:drawing>
          <wp:inline distT="0" distB="0" distL="0" distR="0" wp14:anchorId="7D8A6DCF" wp14:editId="0AE3BF82">
            <wp:extent cx="2160000" cy="1953951"/>
            <wp:effectExtent l="0" t="0" r="0" b="0"/>
            <wp:docPr id="1599055217" name="Picture 1" descr="A computer screen shot of a connection mana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55217" name="Picture 1" descr="A computer screen shot of a connection manag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1CF4" w14:textId="0A22416D" w:rsidR="00AE7088" w:rsidRPr="00051089" w:rsidRDefault="00AE7088">
      <w:pPr>
        <w:rPr>
          <w:b/>
          <w:bCs/>
        </w:rPr>
      </w:pPr>
      <w:r w:rsidRPr="00051089">
        <w:rPr>
          <w:b/>
          <w:bCs/>
        </w:rPr>
        <w:lastRenderedPageBreak/>
        <w:t>Previewing the table for the source Assistant.</w:t>
      </w:r>
    </w:p>
    <w:p w14:paraId="4F89792A" w14:textId="4D1D5C88" w:rsidR="00E623B6" w:rsidRPr="00051089" w:rsidRDefault="00AE7088">
      <w:pPr>
        <w:rPr>
          <w:b/>
          <w:bCs/>
        </w:rPr>
      </w:pPr>
      <w:r w:rsidRPr="00051089">
        <w:rPr>
          <w:b/>
          <w:bCs/>
          <w:noProof/>
        </w:rPr>
        <w:drawing>
          <wp:inline distT="0" distB="0" distL="0" distR="0" wp14:anchorId="4C1F3E75" wp14:editId="318BDA61">
            <wp:extent cx="4395600" cy="3829714"/>
            <wp:effectExtent l="0" t="0" r="0" b="0"/>
            <wp:docPr id="2073263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360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38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DB21" w14:textId="77777777" w:rsidR="00D90EA0" w:rsidRDefault="00D90EA0">
      <w:pPr>
        <w:rPr>
          <w:b/>
          <w:bCs/>
        </w:rPr>
      </w:pPr>
    </w:p>
    <w:p w14:paraId="31F72751" w14:textId="77777777" w:rsidR="00BA454F" w:rsidRDefault="00BA454F">
      <w:pPr>
        <w:rPr>
          <w:b/>
          <w:bCs/>
        </w:rPr>
      </w:pPr>
    </w:p>
    <w:p w14:paraId="74AE4914" w14:textId="77777777" w:rsidR="00BA454F" w:rsidRDefault="00BA454F">
      <w:pPr>
        <w:rPr>
          <w:b/>
          <w:bCs/>
        </w:rPr>
      </w:pPr>
    </w:p>
    <w:p w14:paraId="0F064709" w14:textId="77777777" w:rsidR="00BA454F" w:rsidRDefault="00BA454F">
      <w:pPr>
        <w:rPr>
          <w:b/>
          <w:bCs/>
        </w:rPr>
      </w:pPr>
    </w:p>
    <w:p w14:paraId="6BCC32E9" w14:textId="77777777" w:rsidR="00BA454F" w:rsidRDefault="00BA454F">
      <w:pPr>
        <w:rPr>
          <w:b/>
          <w:bCs/>
        </w:rPr>
      </w:pPr>
    </w:p>
    <w:p w14:paraId="22417B1C" w14:textId="77777777" w:rsidR="007D4F17" w:rsidRDefault="007D4F17">
      <w:pPr>
        <w:rPr>
          <w:b/>
          <w:bCs/>
        </w:rPr>
      </w:pPr>
    </w:p>
    <w:p w14:paraId="75AD5F66" w14:textId="77777777" w:rsidR="007D4F17" w:rsidRDefault="007D4F17">
      <w:pPr>
        <w:rPr>
          <w:b/>
          <w:bCs/>
        </w:rPr>
      </w:pPr>
    </w:p>
    <w:p w14:paraId="696DB4A4" w14:textId="77777777" w:rsidR="007D4F17" w:rsidRDefault="007D4F17">
      <w:pPr>
        <w:rPr>
          <w:b/>
          <w:bCs/>
        </w:rPr>
      </w:pPr>
    </w:p>
    <w:p w14:paraId="17E99C09" w14:textId="77777777" w:rsidR="007D4F17" w:rsidRDefault="007D4F17">
      <w:pPr>
        <w:rPr>
          <w:b/>
          <w:bCs/>
        </w:rPr>
      </w:pPr>
    </w:p>
    <w:p w14:paraId="2A18CCBD" w14:textId="77777777" w:rsidR="007D4F17" w:rsidRDefault="007D4F17">
      <w:pPr>
        <w:rPr>
          <w:b/>
          <w:bCs/>
        </w:rPr>
      </w:pPr>
    </w:p>
    <w:p w14:paraId="229D8B9C" w14:textId="77777777" w:rsidR="007D4F17" w:rsidRDefault="007D4F17">
      <w:pPr>
        <w:rPr>
          <w:b/>
          <w:bCs/>
        </w:rPr>
      </w:pPr>
    </w:p>
    <w:p w14:paraId="06E3CE8C" w14:textId="77777777" w:rsidR="007D4F17" w:rsidRDefault="007D4F17">
      <w:pPr>
        <w:rPr>
          <w:b/>
          <w:bCs/>
        </w:rPr>
      </w:pPr>
    </w:p>
    <w:p w14:paraId="3EE07724" w14:textId="77777777" w:rsidR="007D4F17" w:rsidRDefault="007D4F17">
      <w:pPr>
        <w:rPr>
          <w:b/>
          <w:bCs/>
        </w:rPr>
      </w:pPr>
    </w:p>
    <w:p w14:paraId="03FD8AFB" w14:textId="77777777" w:rsidR="007D4F17" w:rsidRDefault="007D4F17">
      <w:pPr>
        <w:rPr>
          <w:b/>
          <w:bCs/>
        </w:rPr>
      </w:pPr>
    </w:p>
    <w:p w14:paraId="39B3E0EA" w14:textId="77777777" w:rsidR="007D4F17" w:rsidRDefault="007D4F17">
      <w:pPr>
        <w:rPr>
          <w:b/>
          <w:bCs/>
        </w:rPr>
      </w:pPr>
    </w:p>
    <w:p w14:paraId="760E1D0D" w14:textId="30C96852" w:rsidR="00EB28D8" w:rsidRPr="00051089" w:rsidRDefault="00EC1246">
      <w:pPr>
        <w:rPr>
          <w:b/>
          <w:bCs/>
        </w:rPr>
      </w:pPr>
      <w:r w:rsidRPr="00051089">
        <w:rPr>
          <w:b/>
          <w:bCs/>
        </w:rPr>
        <w:lastRenderedPageBreak/>
        <w:t>16. Click on data access mode, select SQL command, and write the following SQL query.</w:t>
      </w:r>
      <w:r w:rsidRPr="00051089">
        <w:rPr>
          <w:b/>
          <w:bCs/>
        </w:rPr>
        <w:br/>
        <w:t>SELECT [Sector</w:t>
      </w:r>
      <w:r w:rsidR="004F10A8" w:rsidRPr="00051089">
        <w:rPr>
          <w:b/>
          <w:bCs/>
        </w:rPr>
        <w:t>], [</w:t>
      </w:r>
      <w:r w:rsidRPr="00051089">
        <w:rPr>
          <w:b/>
          <w:bCs/>
        </w:rPr>
        <w:t>Community Name],</w:t>
      </w:r>
      <w:r w:rsidR="00E3399A">
        <w:rPr>
          <w:b/>
          <w:bCs/>
        </w:rPr>
        <w:t xml:space="preserve"> </w:t>
      </w:r>
      <w:r w:rsidRPr="00051089">
        <w:rPr>
          <w:b/>
          <w:bCs/>
        </w:rPr>
        <w:t>[Category],</w:t>
      </w:r>
      <w:r w:rsidR="00E3399A">
        <w:rPr>
          <w:b/>
          <w:bCs/>
        </w:rPr>
        <w:t xml:space="preserve"> </w:t>
      </w:r>
      <w:r w:rsidRPr="00051089">
        <w:rPr>
          <w:b/>
          <w:bCs/>
        </w:rPr>
        <w:t>[Crime Count],</w:t>
      </w:r>
      <w:r w:rsidR="00E3399A">
        <w:rPr>
          <w:b/>
          <w:bCs/>
        </w:rPr>
        <w:t xml:space="preserve"> </w:t>
      </w:r>
      <w:r w:rsidRPr="00051089">
        <w:rPr>
          <w:b/>
          <w:bCs/>
        </w:rPr>
        <w:t>[Resident Count],</w:t>
      </w:r>
      <w:r w:rsidR="00E3399A">
        <w:rPr>
          <w:b/>
          <w:bCs/>
        </w:rPr>
        <w:t xml:space="preserve"> </w:t>
      </w:r>
      <w:r w:rsidRPr="00051089">
        <w:rPr>
          <w:b/>
          <w:bCs/>
        </w:rPr>
        <w:t>[Community Centre Point]</w:t>
      </w:r>
      <w:r w:rsidR="00E3399A">
        <w:rPr>
          <w:b/>
          <w:bCs/>
        </w:rPr>
        <w:t xml:space="preserve"> </w:t>
      </w:r>
      <w:r w:rsidRPr="00051089">
        <w:rPr>
          <w:b/>
          <w:bCs/>
        </w:rPr>
        <w:t>FROM [</w:t>
      </w:r>
      <w:proofErr w:type="spellStart"/>
      <w:r w:rsidRPr="00051089">
        <w:rPr>
          <w:b/>
          <w:bCs/>
        </w:rPr>
        <w:t>dbo</w:t>
      </w:r>
      <w:proofErr w:type="spellEnd"/>
      <w:r w:rsidRPr="00051089">
        <w:rPr>
          <w:b/>
          <w:bCs/>
        </w:rPr>
        <w:t>].</w:t>
      </w:r>
      <w:r w:rsidR="00E3399A">
        <w:rPr>
          <w:b/>
          <w:bCs/>
        </w:rPr>
        <w:t xml:space="preserve"> </w:t>
      </w:r>
      <w:r w:rsidRPr="00051089">
        <w:rPr>
          <w:b/>
          <w:bCs/>
        </w:rPr>
        <w:t>[</w:t>
      </w:r>
      <w:proofErr w:type="spellStart"/>
      <w:r w:rsidRPr="00051089">
        <w:rPr>
          <w:b/>
          <w:bCs/>
        </w:rPr>
        <w:t>YYC_Calgary_Crime_and_Disorder_Exercise</w:t>
      </w:r>
      <w:proofErr w:type="spellEnd"/>
      <w:r w:rsidRPr="00051089">
        <w:rPr>
          <w:b/>
          <w:bCs/>
        </w:rPr>
        <w:t>]</w:t>
      </w:r>
      <w:r w:rsidR="000C4A1A" w:rsidRPr="00051089">
        <w:rPr>
          <w:b/>
          <w:bCs/>
        </w:rPr>
        <w:t xml:space="preserve"> </w:t>
      </w:r>
      <w:r w:rsidRPr="00051089">
        <w:rPr>
          <w:b/>
          <w:bCs/>
        </w:rPr>
        <w:t>WHERE [Resident Count] &gt; 20000</w:t>
      </w:r>
    </w:p>
    <w:p w14:paraId="79EA8AE0" w14:textId="125B990D" w:rsidR="00E623B6" w:rsidRPr="00051089" w:rsidRDefault="008514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0B46E3" wp14:editId="4E70437B">
            <wp:extent cx="5729605" cy="3699933"/>
            <wp:effectExtent l="0" t="0" r="4445" b="0"/>
            <wp:docPr id="7965491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49195" name="Picture 7965491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398" cy="37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08EF" w14:textId="77777777" w:rsidR="00F20925" w:rsidRPr="00051089" w:rsidRDefault="00F20925">
      <w:pPr>
        <w:rPr>
          <w:b/>
          <w:bCs/>
        </w:rPr>
      </w:pPr>
    </w:p>
    <w:p w14:paraId="14A7BA43" w14:textId="04383DB5" w:rsidR="00F20925" w:rsidRPr="00051089" w:rsidRDefault="007167DD">
      <w:pPr>
        <w:rPr>
          <w:b/>
          <w:bCs/>
        </w:rPr>
      </w:pPr>
      <w:r w:rsidRPr="00051089">
        <w:rPr>
          <w:b/>
          <w:bCs/>
          <w:lang w:val="en-CA"/>
        </w:rPr>
        <w:t xml:space="preserve">17. </w:t>
      </w:r>
      <w:r w:rsidR="00575048" w:rsidRPr="00051089">
        <w:rPr>
          <w:b/>
          <w:bCs/>
          <w:lang w:val="en-CA"/>
        </w:rPr>
        <w:t>Drag Destination Assistant to the work area.</w:t>
      </w:r>
      <w:r w:rsidR="00575048" w:rsidRPr="00051089">
        <w:rPr>
          <w:b/>
          <w:bCs/>
        </w:rPr>
        <w:t> </w:t>
      </w:r>
    </w:p>
    <w:p w14:paraId="284E4AC2" w14:textId="0DA127AF" w:rsidR="00F20925" w:rsidRPr="00051089" w:rsidRDefault="007D4F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7C1773" wp14:editId="293A9C08">
            <wp:extent cx="5731510" cy="2621280"/>
            <wp:effectExtent l="0" t="0" r="2540" b="7620"/>
            <wp:docPr id="2058574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4087" name="Picture 20585740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1168" w14:textId="77777777" w:rsidR="00D90EA0" w:rsidRDefault="00D90EA0">
      <w:pPr>
        <w:rPr>
          <w:b/>
          <w:bCs/>
        </w:rPr>
      </w:pPr>
    </w:p>
    <w:p w14:paraId="71810B52" w14:textId="77777777" w:rsidR="003F47D6" w:rsidRDefault="003F47D6">
      <w:pPr>
        <w:rPr>
          <w:b/>
          <w:bCs/>
        </w:rPr>
      </w:pPr>
    </w:p>
    <w:p w14:paraId="48703AA6" w14:textId="77777777" w:rsidR="003F47D6" w:rsidRDefault="003F47D6">
      <w:pPr>
        <w:rPr>
          <w:b/>
          <w:bCs/>
        </w:rPr>
      </w:pPr>
    </w:p>
    <w:p w14:paraId="0FCE9616" w14:textId="77777777" w:rsidR="003F47D6" w:rsidRDefault="003F47D6">
      <w:pPr>
        <w:rPr>
          <w:b/>
          <w:bCs/>
        </w:rPr>
      </w:pPr>
    </w:p>
    <w:p w14:paraId="2804F2E8" w14:textId="77777777" w:rsidR="003F47D6" w:rsidRDefault="003F47D6">
      <w:pPr>
        <w:rPr>
          <w:b/>
          <w:bCs/>
        </w:rPr>
      </w:pPr>
    </w:p>
    <w:p w14:paraId="28BD9438" w14:textId="77777777" w:rsidR="003F47D6" w:rsidRDefault="003F47D6">
      <w:pPr>
        <w:rPr>
          <w:b/>
          <w:bCs/>
        </w:rPr>
      </w:pPr>
    </w:p>
    <w:p w14:paraId="7A088922" w14:textId="60E76940" w:rsidR="00046118" w:rsidRPr="00051089" w:rsidRDefault="00046118">
      <w:pPr>
        <w:rPr>
          <w:b/>
          <w:bCs/>
        </w:rPr>
      </w:pPr>
      <w:r w:rsidRPr="00051089">
        <w:rPr>
          <w:b/>
          <w:bCs/>
        </w:rPr>
        <w:t>Connecting Source to Destination.</w:t>
      </w:r>
    </w:p>
    <w:p w14:paraId="4C74D151" w14:textId="7ED0131E" w:rsidR="00046118" w:rsidRPr="00051089" w:rsidRDefault="008514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7A6A26" wp14:editId="2BCFDE0E">
            <wp:extent cx="5731510" cy="3481705"/>
            <wp:effectExtent l="0" t="0" r="2540" b="4445"/>
            <wp:docPr id="1911242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4251" name="Picture 1911242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FC91" w14:textId="77777777" w:rsidR="00D90EA0" w:rsidRDefault="00D90EA0">
      <w:pPr>
        <w:rPr>
          <w:b/>
          <w:bCs/>
        </w:rPr>
      </w:pPr>
    </w:p>
    <w:p w14:paraId="7C122DF7" w14:textId="6BDFCD8A" w:rsidR="007D6B74" w:rsidRPr="00051089" w:rsidRDefault="007167DD">
      <w:pPr>
        <w:rPr>
          <w:b/>
          <w:bCs/>
        </w:rPr>
      </w:pPr>
      <w:r w:rsidRPr="00051089">
        <w:rPr>
          <w:b/>
          <w:bCs/>
        </w:rPr>
        <w:t xml:space="preserve">18. </w:t>
      </w:r>
      <w:r w:rsidR="001A16D1" w:rsidRPr="00051089">
        <w:rPr>
          <w:b/>
          <w:bCs/>
        </w:rPr>
        <w:t xml:space="preserve">Double click on </w:t>
      </w:r>
      <w:r w:rsidR="00FB0ABE" w:rsidRPr="00051089">
        <w:rPr>
          <w:b/>
          <w:bCs/>
        </w:rPr>
        <w:t xml:space="preserve">OLE DB Destination </w:t>
      </w:r>
      <w:r w:rsidR="00F34502" w:rsidRPr="00051089">
        <w:rPr>
          <w:b/>
          <w:bCs/>
        </w:rPr>
        <w:t>and select the destination table,</w:t>
      </w:r>
      <w:r w:rsidR="00F34502" w:rsidRPr="00051089">
        <w:rPr>
          <w:b/>
          <w:bCs/>
        </w:rPr>
        <w:br/>
      </w:r>
      <w:proofErr w:type="spellStart"/>
      <w:r w:rsidR="00F34502" w:rsidRPr="00051089">
        <w:rPr>
          <w:b/>
          <w:bCs/>
        </w:rPr>
        <w:t>Calgary_Crime_Disorder_FinalAssignment</w:t>
      </w:r>
      <w:proofErr w:type="spellEnd"/>
      <w:r w:rsidR="00F34502" w:rsidRPr="00051089">
        <w:rPr>
          <w:b/>
          <w:bCs/>
        </w:rPr>
        <w:t>.</w:t>
      </w:r>
      <w:r w:rsidR="00F34502" w:rsidRPr="00051089">
        <w:rPr>
          <w:b/>
          <w:bCs/>
        </w:rPr>
        <w:br/>
      </w:r>
      <w:r w:rsidR="00F34502" w:rsidRPr="00051089">
        <w:rPr>
          <w:b/>
          <w:bCs/>
        </w:rPr>
        <w:br/>
      </w:r>
      <w:r w:rsidR="008514A6">
        <w:rPr>
          <w:b/>
          <w:bCs/>
          <w:noProof/>
        </w:rPr>
        <w:drawing>
          <wp:inline distT="0" distB="0" distL="0" distR="0" wp14:anchorId="03DD10C9" wp14:editId="000B4651">
            <wp:extent cx="5731510" cy="3107266"/>
            <wp:effectExtent l="0" t="0" r="2540" b="0"/>
            <wp:docPr id="11794835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83554" name="Picture 11794835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34" cy="31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3156" w14:textId="77777777" w:rsidR="002917C0" w:rsidRDefault="002917C0">
      <w:pPr>
        <w:rPr>
          <w:b/>
          <w:bCs/>
        </w:rPr>
      </w:pPr>
    </w:p>
    <w:p w14:paraId="491E5C50" w14:textId="7D03CB17" w:rsidR="000E62D2" w:rsidRPr="00051089" w:rsidRDefault="00FD0897">
      <w:pPr>
        <w:rPr>
          <w:b/>
          <w:bCs/>
        </w:rPr>
      </w:pPr>
      <w:r w:rsidRPr="00051089">
        <w:rPr>
          <w:b/>
          <w:bCs/>
        </w:rPr>
        <w:t>19. Click on Mapping and map the input column to the output column</w:t>
      </w:r>
      <w:r w:rsidR="00F23721" w:rsidRPr="00051089">
        <w:rPr>
          <w:b/>
          <w:bCs/>
        </w:rPr>
        <w:t>.</w:t>
      </w:r>
    </w:p>
    <w:p w14:paraId="003F6668" w14:textId="7262EAFE" w:rsidR="00525EBE" w:rsidRPr="00051089" w:rsidRDefault="00525EBE">
      <w:pPr>
        <w:rPr>
          <w:b/>
          <w:bCs/>
        </w:rPr>
      </w:pPr>
      <w:r w:rsidRPr="00051089">
        <w:rPr>
          <w:b/>
          <w:bCs/>
        </w:rPr>
        <w:t xml:space="preserve">20. </w:t>
      </w:r>
      <w:r w:rsidR="00F23721" w:rsidRPr="00051089">
        <w:rPr>
          <w:b/>
          <w:bCs/>
        </w:rPr>
        <w:t>Connect the Columns, Community Centre Point to the Location.</w:t>
      </w:r>
    </w:p>
    <w:p w14:paraId="4FBEFBD5" w14:textId="417FA41B" w:rsidR="00FD0ACE" w:rsidRPr="00051089" w:rsidRDefault="00FD0ACE">
      <w:pPr>
        <w:rPr>
          <w:b/>
          <w:bCs/>
        </w:rPr>
      </w:pPr>
      <w:r w:rsidRPr="00051089">
        <w:rPr>
          <w:b/>
          <w:bCs/>
          <w:noProof/>
        </w:rPr>
        <w:drawing>
          <wp:inline distT="0" distB="0" distL="0" distR="0" wp14:anchorId="58C77AFF" wp14:editId="6BDACB7A">
            <wp:extent cx="2961798" cy="2160000"/>
            <wp:effectExtent l="0" t="0" r="0" b="0"/>
            <wp:docPr id="888087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8724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17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EF7E" w14:textId="795FE3DC" w:rsidR="00E318C2" w:rsidRPr="00051089" w:rsidRDefault="00F45F54">
      <w:pPr>
        <w:rPr>
          <w:b/>
          <w:bCs/>
        </w:rPr>
      </w:pPr>
      <w:r w:rsidRPr="00051089">
        <w:rPr>
          <w:b/>
          <w:bCs/>
        </w:rPr>
        <w:t xml:space="preserve">The X mark goes off in the destination folder, </w:t>
      </w:r>
    </w:p>
    <w:p w14:paraId="3E7E262F" w14:textId="10E4AB35" w:rsidR="00F45F54" w:rsidRPr="00051089" w:rsidRDefault="00F45F54">
      <w:pPr>
        <w:rPr>
          <w:b/>
          <w:bCs/>
        </w:rPr>
      </w:pPr>
    </w:p>
    <w:p w14:paraId="4E281C19" w14:textId="77777777" w:rsidR="005B2C8B" w:rsidRDefault="005B2C8B">
      <w:pPr>
        <w:rPr>
          <w:b/>
          <w:bCs/>
        </w:rPr>
      </w:pPr>
    </w:p>
    <w:p w14:paraId="5890FB4E" w14:textId="404FBD90" w:rsidR="005652FB" w:rsidRPr="00051089" w:rsidRDefault="00532B56">
      <w:pPr>
        <w:rPr>
          <w:b/>
          <w:bCs/>
        </w:rPr>
      </w:pPr>
      <w:r w:rsidRPr="00051089">
        <w:rPr>
          <w:b/>
          <w:bCs/>
        </w:rPr>
        <w:t>21. Click on Start and execute the project</w:t>
      </w:r>
    </w:p>
    <w:p w14:paraId="2E00504D" w14:textId="618AE496" w:rsidR="003648DB" w:rsidRPr="00051089" w:rsidRDefault="008514A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703FA3" wp14:editId="6215F956">
            <wp:extent cx="5731510" cy="2302510"/>
            <wp:effectExtent l="0" t="0" r="2540" b="2540"/>
            <wp:docPr id="18609713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1344" name="Picture 186097134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0F19" w14:textId="77777777" w:rsidR="00A11C22" w:rsidRDefault="00A11C22">
      <w:pPr>
        <w:rPr>
          <w:b/>
          <w:bCs/>
        </w:rPr>
      </w:pPr>
    </w:p>
    <w:p w14:paraId="5B1D6B81" w14:textId="0DA80673" w:rsidR="00BD4E06" w:rsidRPr="00051089" w:rsidRDefault="00BD4E06">
      <w:pPr>
        <w:rPr>
          <w:b/>
          <w:bCs/>
        </w:rPr>
      </w:pPr>
      <w:r w:rsidRPr="00051089">
        <w:rPr>
          <w:b/>
          <w:bCs/>
        </w:rPr>
        <w:t>22. You should get the green check mark for executing the project successfully.</w:t>
      </w:r>
    </w:p>
    <w:p w14:paraId="66A2A379" w14:textId="1BB07E1E" w:rsidR="00E16217" w:rsidRPr="00051089" w:rsidRDefault="008514A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CE30F73" wp14:editId="46A27958">
            <wp:extent cx="5731510" cy="2302510"/>
            <wp:effectExtent l="0" t="0" r="2540" b="2540"/>
            <wp:docPr id="9813557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55759" name="Picture 98135575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7E2F" w14:textId="77777777" w:rsidR="0039659E" w:rsidRDefault="0039659E" w:rsidP="00F331E1">
      <w:pPr>
        <w:rPr>
          <w:b/>
          <w:bCs/>
        </w:rPr>
      </w:pPr>
    </w:p>
    <w:p w14:paraId="11735494" w14:textId="77777777" w:rsidR="00A11C22" w:rsidRDefault="00A11C22" w:rsidP="00F331E1">
      <w:pPr>
        <w:rPr>
          <w:b/>
          <w:bCs/>
        </w:rPr>
      </w:pPr>
    </w:p>
    <w:p w14:paraId="2B50CF53" w14:textId="77777777" w:rsidR="00A11C22" w:rsidRDefault="00A11C22" w:rsidP="00F331E1">
      <w:pPr>
        <w:rPr>
          <w:b/>
          <w:bCs/>
        </w:rPr>
      </w:pPr>
    </w:p>
    <w:p w14:paraId="4BBE04A6" w14:textId="77777777" w:rsidR="00A11C22" w:rsidRDefault="00A11C22" w:rsidP="00F331E1">
      <w:pPr>
        <w:rPr>
          <w:b/>
          <w:bCs/>
        </w:rPr>
      </w:pPr>
    </w:p>
    <w:p w14:paraId="63377A5F" w14:textId="562E5D4C" w:rsidR="00F331E1" w:rsidRPr="00F331E1" w:rsidRDefault="00F331E1" w:rsidP="00F331E1">
      <w:pPr>
        <w:rPr>
          <w:b/>
          <w:bCs/>
        </w:rPr>
      </w:pPr>
      <w:r w:rsidRPr="00F331E1">
        <w:rPr>
          <w:b/>
          <w:bCs/>
        </w:rPr>
        <w:t>23. Package execution completed with success.</w:t>
      </w:r>
    </w:p>
    <w:p w14:paraId="79491EC3" w14:textId="7CAE050E" w:rsidR="007940F2" w:rsidRPr="007940F2" w:rsidRDefault="008514A6" w:rsidP="007940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04DED3" wp14:editId="562AE510">
            <wp:extent cx="5731510" cy="2514600"/>
            <wp:effectExtent l="0" t="0" r="2540" b="0"/>
            <wp:docPr id="11366303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30376" name="Picture 113663037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69" cy="25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C2BD" w14:textId="77777777" w:rsidR="0039659E" w:rsidRDefault="0039659E" w:rsidP="00F331E1">
      <w:pPr>
        <w:rPr>
          <w:b/>
          <w:bCs/>
        </w:rPr>
      </w:pPr>
    </w:p>
    <w:p w14:paraId="2D00F6CC" w14:textId="01561537" w:rsidR="00F331E1" w:rsidRPr="00051089" w:rsidRDefault="00406491" w:rsidP="00F331E1">
      <w:pPr>
        <w:rPr>
          <w:b/>
          <w:bCs/>
        </w:rPr>
      </w:pPr>
      <w:r w:rsidRPr="00051089">
        <w:rPr>
          <w:b/>
          <w:bCs/>
        </w:rPr>
        <w:t>24. Now you can see the queried data should be in your SQL server in the new</w:t>
      </w:r>
      <w:r w:rsidR="0039659E">
        <w:rPr>
          <w:b/>
          <w:bCs/>
        </w:rPr>
        <w:t xml:space="preserve"> </w:t>
      </w:r>
      <w:proofErr w:type="spellStart"/>
      <w:r w:rsidRPr="00051089">
        <w:rPr>
          <w:b/>
          <w:bCs/>
        </w:rPr>
        <w:t>Calgary_Crime_Disorder_FinalAssignment</w:t>
      </w:r>
      <w:proofErr w:type="spellEnd"/>
      <w:r w:rsidRPr="00051089">
        <w:rPr>
          <w:b/>
          <w:bCs/>
        </w:rPr>
        <w:t xml:space="preserve"> Table.</w:t>
      </w:r>
    </w:p>
    <w:p w14:paraId="12B4EAFE" w14:textId="502C4254" w:rsidR="00C072A7" w:rsidRPr="00051089" w:rsidRDefault="00A97BE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CF9724C" wp14:editId="3329D0B0">
            <wp:extent cx="4813300" cy="4127500"/>
            <wp:effectExtent l="0" t="0" r="6350" b="6350"/>
            <wp:docPr id="13085463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46395" name="Picture 130854639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96CA" w14:textId="77777777" w:rsidR="00A11C22" w:rsidRDefault="00A11C22">
      <w:pPr>
        <w:rPr>
          <w:b/>
          <w:bCs/>
        </w:rPr>
      </w:pPr>
    </w:p>
    <w:p w14:paraId="796B9DB2" w14:textId="53C53E8D" w:rsidR="00EC24C9" w:rsidRPr="00051089" w:rsidRDefault="00AA4FCE">
      <w:pPr>
        <w:rPr>
          <w:b/>
          <w:bCs/>
        </w:rPr>
      </w:pPr>
      <w:r w:rsidRPr="00051089">
        <w:rPr>
          <w:b/>
          <w:bCs/>
        </w:rPr>
        <w:t>25. What was the total number of monthly reported records for these communities with resident counts greater than 20,000?</w:t>
      </w:r>
    </w:p>
    <w:p w14:paraId="5E80FB1C" w14:textId="718FE52C" w:rsidR="00A816A4" w:rsidRPr="00051089" w:rsidRDefault="00A97BE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857B7E2" wp14:editId="518788D7">
            <wp:extent cx="5288280" cy="3581400"/>
            <wp:effectExtent l="0" t="0" r="7620" b="0"/>
            <wp:docPr id="5666825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82557" name="Picture 5666825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EE8A" w14:textId="02F326E2" w:rsidR="00C63C0C" w:rsidRPr="00051089" w:rsidRDefault="003B3FD4">
      <w:pPr>
        <w:rPr>
          <w:b/>
          <w:bCs/>
        </w:rPr>
      </w:pPr>
      <w:r w:rsidRPr="00051089">
        <w:rPr>
          <w:b/>
          <w:bCs/>
        </w:rPr>
        <w:lastRenderedPageBreak/>
        <w:t>26. What is the total crime count from all reported monthly records in this query from Section 25?</w:t>
      </w:r>
    </w:p>
    <w:p w14:paraId="37FAE91C" w14:textId="4AF3B12F" w:rsidR="003B3FD4" w:rsidRPr="00051089" w:rsidRDefault="00A97BE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E14001" wp14:editId="62F06130">
            <wp:extent cx="4883032" cy="2951018"/>
            <wp:effectExtent l="0" t="0" r="0" b="1905"/>
            <wp:docPr id="206939739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97396" name="Picture 206939739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13" cy="29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BA18" w14:textId="77777777" w:rsidR="0039659E" w:rsidRDefault="0039659E" w:rsidP="00B32FE8">
      <w:pPr>
        <w:rPr>
          <w:b/>
          <w:bCs/>
        </w:rPr>
      </w:pPr>
    </w:p>
    <w:p w14:paraId="1DFD656C" w14:textId="113471D5" w:rsidR="00934D78" w:rsidRPr="00051089" w:rsidRDefault="00B32FE8" w:rsidP="00B32FE8">
      <w:pPr>
        <w:rPr>
          <w:b/>
          <w:bCs/>
        </w:rPr>
      </w:pPr>
      <w:r w:rsidRPr="00051089">
        <w:rPr>
          <w:b/>
          <w:bCs/>
        </w:rPr>
        <w:t>27. Build a Query from the table in Section 24 where the Crime count is greater than 100.</w:t>
      </w:r>
    </w:p>
    <w:p w14:paraId="6A4BD644" w14:textId="0B9FD3AA" w:rsidR="00B32FE8" w:rsidRPr="00051089" w:rsidRDefault="00E90230" w:rsidP="00B32FE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D87DA62" wp14:editId="33808A0C">
            <wp:extent cx="5015230" cy="4301836"/>
            <wp:effectExtent l="0" t="0" r="0" b="3810"/>
            <wp:docPr id="5399714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71495" name="Picture 53997149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233" cy="431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8E36" w14:textId="77777777" w:rsidR="003623F8" w:rsidRDefault="003623F8" w:rsidP="00B32FE8">
      <w:pPr>
        <w:rPr>
          <w:b/>
          <w:bCs/>
        </w:rPr>
      </w:pPr>
    </w:p>
    <w:p w14:paraId="0E4A7917" w14:textId="16E7FA7F" w:rsidR="00A03D31" w:rsidRPr="00051089" w:rsidRDefault="00623D90" w:rsidP="00B32FE8">
      <w:pPr>
        <w:rPr>
          <w:b/>
          <w:bCs/>
        </w:rPr>
      </w:pPr>
      <w:r w:rsidRPr="00051089">
        <w:rPr>
          <w:b/>
          <w:bCs/>
        </w:rPr>
        <w:lastRenderedPageBreak/>
        <w:t>28. What is the total number of monthly reported records for the crime count greater than 100 from Question 27?</w:t>
      </w:r>
    </w:p>
    <w:p w14:paraId="491798E3" w14:textId="080B0DE1" w:rsidR="00623D90" w:rsidRPr="00051089" w:rsidRDefault="00E90230" w:rsidP="00B32FE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20250A" wp14:editId="2E74D788">
            <wp:extent cx="4432300" cy="2882900"/>
            <wp:effectExtent l="0" t="0" r="6350" b="0"/>
            <wp:docPr id="17100692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69293" name="Picture 17100692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BFF7" w14:textId="19028AFA" w:rsidR="00F267EE" w:rsidRPr="00051089" w:rsidRDefault="003C132B" w:rsidP="00B32FE8">
      <w:pPr>
        <w:rPr>
          <w:b/>
          <w:bCs/>
        </w:rPr>
      </w:pPr>
      <w:r w:rsidRPr="00051089">
        <w:rPr>
          <w:b/>
          <w:bCs/>
        </w:rPr>
        <w:t>29. What is the total crime count for this query in question 28?</w:t>
      </w:r>
    </w:p>
    <w:p w14:paraId="055B57B2" w14:textId="60C1D7AC" w:rsidR="003C132B" w:rsidRPr="00051089" w:rsidRDefault="00E90230" w:rsidP="00B32FE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77BDD1F" wp14:editId="119C807C">
            <wp:extent cx="5581650" cy="4514496"/>
            <wp:effectExtent l="0" t="0" r="0" b="635"/>
            <wp:docPr id="113264428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44288" name="Picture 113264428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00" cy="454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2EBF" w14:textId="77777777" w:rsidR="0039659E" w:rsidRDefault="0039659E" w:rsidP="00B32FE8">
      <w:pPr>
        <w:rPr>
          <w:b/>
          <w:bCs/>
        </w:rPr>
      </w:pPr>
    </w:p>
    <w:p w14:paraId="51366484" w14:textId="6A1432C2" w:rsidR="00445870" w:rsidRPr="00051089" w:rsidRDefault="002311FB" w:rsidP="00B32FE8">
      <w:pPr>
        <w:rPr>
          <w:b/>
          <w:bCs/>
        </w:rPr>
      </w:pPr>
      <w:r w:rsidRPr="00051089">
        <w:rPr>
          <w:b/>
          <w:bCs/>
        </w:rPr>
        <w:lastRenderedPageBreak/>
        <w:t xml:space="preserve">30. How does the total crime count in question 29 for communities with a resident count greater than 20,000 </w:t>
      </w:r>
      <w:r w:rsidR="00CE1647" w:rsidRPr="00051089">
        <w:rPr>
          <w:b/>
          <w:bCs/>
        </w:rPr>
        <w:t>compared</w:t>
      </w:r>
      <w:r w:rsidRPr="00051089">
        <w:rPr>
          <w:b/>
          <w:bCs/>
        </w:rPr>
        <w:t xml:space="preserve"> to the total crime count for a query with the crime count greater than 100 from the whole Calgary dataset? </w:t>
      </w:r>
    </w:p>
    <w:p w14:paraId="69E86017" w14:textId="648E1C7E" w:rsidR="00A96292" w:rsidRPr="00051089" w:rsidRDefault="00252028" w:rsidP="00B32F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E7FF11" wp14:editId="4F20DD62">
            <wp:extent cx="3771900" cy="2615992"/>
            <wp:effectExtent l="0" t="0" r="0" b="0"/>
            <wp:docPr id="21026971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7140" name="Picture 21026971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68" cy="26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55EE" w14:textId="77777777" w:rsidR="002B2A75" w:rsidRPr="00051089" w:rsidRDefault="002B2A75" w:rsidP="002B2A75">
      <w:pPr>
        <w:rPr>
          <w:b/>
          <w:bCs/>
        </w:rPr>
      </w:pPr>
    </w:p>
    <w:p w14:paraId="56A813E3" w14:textId="4A7190F1" w:rsidR="002B2A75" w:rsidRPr="00051089" w:rsidRDefault="002B2A75" w:rsidP="002B2A75">
      <w:pPr>
        <w:rPr>
          <w:b/>
          <w:bCs/>
        </w:rPr>
      </w:pPr>
      <w:r w:rsidRPr="002B2A75">
        <w:rPr>
          <w:b/>
          <w:bCs/>
        </w:rPr>
        <w:t>Calculate the Percentage Difference:</w:t>
      </w:r>
    </w:p>
    <w:p w14:paraId="3B46F8D1" w14:textId="77777777" w:rsidR="00FB7BF9" w:rsidRPr="00FB7BF9" w:rsidRDefault="00FB7BF9" w:rsidP="00FB7BF9">
      <w:pPr>
        <w:rPr>
          <w:b/>
          <w:bCs/>
        </w:rPr>
      </w:pPr>
      <w:r w:rsidRPr="00FB7BF9">
        <w:rPr>
          <w:b/>
          <w:bCs/>
        </w:rPr>
        <w:t>Comparison of Total Crime Counts</w:t>
      </w:r>
    </w:p>
    <w:p w14:paraId="2CC440B2" w14:textId="77777777" w:rsidR="00FB7BF9" w:rsidRPr="00FB7BF9" w:rsidRDefault="00FB7BF9" w:rsidP="00FB7BF9">
      <w:pPr>
        <w:rPr>
          <w:b/>
          <w:bCs/>
        </w:rPr>
      </w:pPr>
      <w:r w:rsidRPr="00FB7BF9">
        <w:t>1. Total Crime Count for Communities with a Resident Count Greater Than 20,000:</w:t>
      </w:r>
      <w:r w:rsidRPr="00FB7BF9">
        <w:rPr>
          <w:b/>
          <w:bCs/>
        </w:rPr>
        <w:t xml:space="preserve"> 65,599</w:t>
      </w:r>
      <w:r w:rsidRPr="00FB7BF9">
        <w:rPr>
          <w:b/>
          <w:bCs/>
        </w:rPr>
        <w:br/>
      </w:r>
      <w:r w:rsidRPr="00FB7BF9">
        <w:t>2. Total Crime Count for Records Where the Crime Count is Greater Than 100:</w:t>
      </w:r>
      <w:r w:rsidRPr="00FB7BF9">
        <w:rPr>
          <w:b/>
          <w:bCs/>
        </w:rPr>
        <w:t xml:space="preserve"> 45,385</w:t>
      </w:r>
    </w:p>
    <w:p w14:paraId="7FF2AD2C" w14:textId="77777777" w:rsidR="00FB7BF9" w:rsidRPr="00FB7BF9" w:rsidRDefault="00FB7BF9" w:rsidP="00FB7BF9">
      <w:pPr>
        <w:rPr>
          <w:b/>
          <w:bCs/>
        </w:rPr>
      </w:pPr>
      <w:r w:rsidRPr="00FB7BF9">
        <w:rPr>
          <w:b/>
          <w:bCs/>
        </w:rPr>
        <w:t>Percentage Difference Calculation</w:t>
      </w:r>
    </w:p>
    <w:p w14:paraId="4807F471" w14:textId="025725B8" w:rsidR="00A96292" w:rsidRPr="00051089" w:rsidRDefault="00C65B18" w:rsidP="00FB7BF9">
      <w:pPr>
        <w:rPr>
          <w:b/>
          <w:bCs/>
        </w:rPr>
      </w:pPr>
      <w:r w:rsidRPr="00051089">
        <w:rPr>
          <w:b/>
          <w:bCs/>
        </w:rPr>
        <w:t>Percentage Difference</w:t>
      </w:r>
      <w:r w:rsidR="00C0527A" w:rsidRPr="00051089">
        <w:rPr>
          <w:b/>
          <w:bCs/>
        </w:rPr>
        <w:t>= {</w:t>
      </w:r>
      <w:r w:rsidRPr="00051089">
        <w:rPr>
          <w:b/>
          <w:bCs/>
        </w:rPr>
        <w:t>[(65,599−45,385</w:t>
      </w:r>
      <w:r w:rsidRPr="00051089">
        <w:rPr>
          <w:rFonts w:ascii="Arial" w:hAnsi="Arial" w:cs="Arial"/>
          <w:b/>
          <w:bCs/>
        </w:rPr>
        <w:t>​</w:t>
      </w:r>
      <w:r w:rsidRPr="00051089">
        <w:rPr>
          <w:b/>
          <w:bCs/>
        </w:rPr>
        <w:t>)]</w:t>
      </w:r>
      <w:r w:rsidR="00C0527A" w:rsidRPr="00051089">
        <w:rPr>
          <w:b/>
          <w:bCs/>
        </w:rPr>
        <w:t xml:space="preserve"> / [</w:t>
      </w:r>
      <w:r w:rsidR="007F6476" w:rsidRPr="00051089">
        <w:rPr>
          <w:b/>
          <w:bCs/>
        </w:rPr>
        <w:t>45,385</w:t>
      </w:r>
      <w:r w:rsidR="00C0527A" w:rsidRPr="00051089">
        <w:rPr>
          <w:b/>
          <w:bCs/>
        </w:rPr>
        <w:t>]} ×</w:t>
      </w:r>
      <w:r w:rsidRPr="00051089">
        <w:rPr>
          <w:b/>
          <w:bCs/>
        </w:rPr>
        <w:t>100</w:t>
      </w:r>
      <w:r w:rsidR="00C0527A" w:rsidRPr="00051089">
        <w:rPr>
          <w:b/>
          <w:bCs/>
        </w:rPr>
        <w:t xml:space="preserve"> </w:t>
      </w:r>
      <w:r w:rsidRPr="00051089">
        <w:rPr>
          <w:b/>
          <w:bCs/>
        </w:rPr>
        <w:t>≈</w:t>
      </w:r>
      <w:r w:rsidR="00C0527A" w:rsidRPr="00051089">
        <w:rPr>
          <w:b/>
          <w:bCs/>
        </w:rPr>
        <w:t xml:space="preserve"> </w:t>
      </w:r>
      <w:r w:rsidRPr="00051089">
        <w:rPr>
          <w:b/>
          <w:bCs/>
        </w:rPr>
        <w:t>44.3%</w:t>
      </w:r>
    </w:p>
    <w:p w14:paraId="648C95B4" w14:textId="14C1DB4A" w:rsidR="00C0527A" w:rsidRPr="00593B78" w:rsidRDefault="00C0527A" w:rsidP="00FB7BF9">
      <w:r w:rsidRPr="00051089">
        <w:t>The total crime counts for communities with a resident count greater than 20,000 is approximately 44.3% higher compared to the total crime count for records where the crime count is greater than 100. The total crime count for these communities is about 1.44 times (or 44%) higher than the total crime count for the other dataset.</w:t>
      </w:r>
    </w:p>
    <w:sectPr w:rsidR="00C0527A" w:rsidRPr="00593B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938D3" w14:textId="77777777" w:rsidR="004657B7" w:rsidRDefault="004657B7" w:rsidP="00E97C73">
      <w:pPr>
        <w:spacing w:after="0" w:line="240" w:lineRule="auto"/>
      </w:pPr>
      <w:r>
        <w:separator/>
      </w:r>
    </w:p>
  </w:endnote>
  <w:endnote w:type="continuationSeparator" w:id="0">
    <w:p w14:paraId="51F80965" w14:textId="77777777" w:rsidR="004657B7" w:rsidRDefault="004657B7" w:rsidP="00E9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B56AA" w14:textId="77777777" w:rsidR="004657B7" w:rsidRDefault="004657B7" w:rsidP="00E97C73">
      <w:pPr>
        <w:spacing w:after="0" w:line="240" w:lineRule="auto"/>
      </w:pPr>
      <w:r>
        <w:separator/>
      </w:r>
    </w:p>
  </w:footnote>
  <w:footnote w:type="continuationSeparator" w:id="0">
    <w:p w14:paraId="574A8532" w14:textId="77777777" w:rsidR="004657B7" w:rsidRDefault="004657B7" w:rsidP="00E97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D2A71"/>
    <w:multiLevelType w:val="multilevel"/>
    <w:tmpl w:val="CE7037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94810"/>
    <w:multiLevelType w:val="multilevel"/>
    <w:tmpl w:val="93187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961209">
    <w:abstractNumId w:val="1"/>
  </w:num>
  <w:num w:numId="2" w16cid:durableId="32088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80"/>
    <w:rsid w:val="00016AC6"/>
    <w:rsid w:val="00025E11"/>
    <w:rsid w:val="000341DB"/>
    <w:rsid w:val="00046118"/>
    <w:rsid w:val="00047D9A"/>
    <w:rsid w:val="00051089"/>
    <w:rsid w:val="000716A3"/>
    <w:rsid w:val="000A4257"/>
    <w:rsid w:val="000B7419"/>
    <w:rsid w:val="000C3DE2"/>
    <w:rsid w:val="000C4A1A"/>
    <w:rsid w:val="000E62D2"/>
    <w:rsid w:val="00116544"/>
    <w:rsid w:val="0013123D"/>
    <w:rsid w:val="001316A8"/>
    <w:rsid w:val="00134C56"/>
    <w:rsid w:val="00171982"/>
    <w:rsid w:val="0017607F"/>
    <w:rsid w:val="001A16D1"/>
    <w:rsid w:val="001F3397"/>
    <w:rsid w:val="00207C80"/>
    <w:rsid w:val="0021289D"/>
    <w:rsid w:val="002251B6"/>
    <w:rsid w:val="002311FB"/>
    <w:rsid w:val="00252028"/>
    <w:rsid w:val="002917C0"/>
    <w:rsid w:val="002B2A75"/>
    <w:rsid w:val="002D487C"/>
    <w:rsid w:val="002E5012"/>
    <w:rsid w:val="00313C31"/>
    <w:rsid w:val="003214A3"/>
    <w:rsid w:val="003623F8"/>
    <w:rsid w:val="003648DB"/>
    <w:rsid w:val="0039659E"/>
    <w:rsid w:val="003B3FD4"/>
    <w:rsid w:val="003C132B"/>
    <w:rsid w:val="003C1645"/>
    <w:rsid w:val="003E0367"/>
    <w:rsid w:val="003F1A60"/>
    <w:rsid w:val="003F47D6"/>
    <w:rsid w:val="00406491"/>
    <w:rsid w:val="00420B0E"/>
    <w:rsid w:val="004214DC"/>
    <w:rsid w:val="00445870"/>
    <w:rsid w:val="0046468F"/>
    <w:rsid w:val="004657B7"/>
    <w:rsid w:val="0047586C"/>
    <w:rsid w:val="004D6623"/>
    <w:rsid w:val="004D6D72"/>
    <w:rsid w:val="004F10A8"/>
    <w:rsid w:val="00525EBE"/>
    <w:rsid w:val="00532B56"/>
    <w:rsid w:val="005535CF"/>
    <w:rsid w:val="005652FB"/>
    <w:rsid w:val="00575048"/>
    <w:rsid w:val="00576F79"/>
    <w:rsid w:val="00587B8A"/>
    <w:rsid w:val="00593B78"/>
    <w:rsid w:val="005B2C8B"/>
    <w:rsid w:val="005D2DC3"/>
    <w:rsid w:val="005F4D5F"/>
    <w:rsid w:val="00623D90"/>
    <w:rsid w:val="0063047E"/>
    <w:rsid w:val="00640141"/>
    <w:rsid w:val="006B1F65"/>
    <w:rsid w:val="007167DD"/>
    <w:rsid w:val="00722ADB"/>
    <w:rsid w:val="007405AA"/>
    <w:rsid w:val="0074213B"/>
    <w:rsid w:val="0076372B"/>
    <w:rsid w:val="007940F2"/>
    <w:rsid w:val="007A56BD"/>
    <w:rsid w:val="007B7EAF"/>
    <w:rsid w:val="007D365C"/>
    <w:rsid w:val="007D4F17"/>
    <w:rsid w:val="007D6B74"/>
    <w:rsid w:val="007F6476"/>
    <w:rsid w:val="00804275"/>
    <w:rsid w:val="00813F94"/>
    <w:rsid w:val="008279B7"/>
    <w:rsid w:val="008514A6"/>
    <w:rsid w:val="00872746"/>
    <w:rsid w:val="00873E07"/>
    <w:rsid w:val="008752E7"/>
    <w:rsid w:val="008C0C13"/>
    <w:rsid w:val="008C3E50"/>
    <w:rsid w:val="00934D78"/>
    <w:rsid w:val="009C5AE0"/>
    <w:rsid w:val="009C73CF"/>
    <w:rsid w:val="009F5071"/>
    <w:rsid w:val="00A03D31"/>
    <w:rsid w:val="00A11C22"/>
    <w:rsid w:val="00A20DA1"/>
    <w:rsid w:val="00A4547A"/>
    <w:rsid w:val="00A816A4"/>
    <w:rsid w:val="00A93C22"/>
    <w:rsid w:val="00A96292"/>
    <w:rsid w:val="00A97BE7"/>
    <w:rsid w:val="00AA4FCE"/>
    <w:rsid w:val="00AA537F"/>
    <w:rsid w:val="00AA65D3"/>
    <w:rsid w:val="00AC4E47"/>
    <w:rsid w:val="00AE7088"/>
    <w:rsid w:val="00B202BD"/>
    <w:rsid w:val="00B23C21"/>
    <w:rsid w:val="00B32FE8"/>
    <w:rsid w:val="00B614A5"/>
    <w:rsid w:val="00BA454F"/>
    <w:rsid w:val="00BD015F"/>
    <w:rsid w:val="00BD4E06"/>
    <w:rsid w:val="00BF7C7D"/>
    <w:rsid w:val="00C0527A"/>
    <w:rsid w:val="00C072A7"/>
    <w:rsid w:val="00C201C9"/>
    <w:rsid w:val="00C33816"/>
    <w:rsid w:val="00C63C0C"/>
    <w:rsid w:val="00C65B18"/>
    <w:rsid w:val="00C8037D"/>
    <w:rsid w:val="00C80A0F"/>
    <w:rsid w:val="00CA5BEA"/>
    <w:rsid w:val="00CB670D"/>
    <w:rsid w:val="00CD6478"/>
    <w:rsid w:val="00CE1647"/>
    <w:rsid w:val="00CF5A57"/>
    <w:rsid w:val="00D04764"/>
    <w:rsid w:val="00D772C2"/>
    <w:rsid w:val="00D90EA0"/>
    <w:rsid w:val="00E16217"/>
    <w:rsid w:val="00E318C2"/>
    <w:rsid w:val="00E3399A"/>
    <w:rsid w:val="00E623B6"/>
    <w:rsid w:val="00E63EED"/>
    <w:rsid w:val="00E90230"/>
    <w:rsid w:val="00E97C73"/>
    <w:rsid w:val="00EB28D8"/>
    <w:rsid w:val="00EC1246"/>
    <w:rsid w:val="00EC24C9"/>
    <w:rsid w:val="00EC2CB7"/>
    <w:rsid w:val="00F0508E"/>
    <w:rsid w:val="00F07166"/>
    <w:rsid w:val="00F14B33"/>
    <w:rsid w:val="00F20925"/>
    <w:rsid w:val="00F23721"/>
    <w:rsid w:val="00F267EE"/>
    <w:rsid w:val="00F331E1"/>
    <w:rsid w:val="00F34502"/>
    <w:rsid w:val="00F45F54"/>
    <w:rsid w:val="00F71F34"/>
    <w:rsid w:val="00FB0ABE"/>
    <w:rsid w:val="00FB7BF9"/>
    <w:rsid w:val="00FD0897"/>
    <w:rsid w:val="00FD0ACE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C65B7"/>
  <w15:chartTrackingRefBased/>
  <w15:docId w15:val="{D8565D2A-0AE7-48BE-B206-61852C51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C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C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C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C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C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C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C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C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C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C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C80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DefaultParagraphFont"/>
    <w:rsid w:val="00F0508E"/>
  </w:style>
  <w:style w:type="character" w:customStyle="1" w:styleId="mrel">
    <w:name w:val="mrel"/>
    <w:basedOn w:val="DefaultParagraphFont"/>
    <w:rsid w:val="00F0508E"/>
  </w:style>
  <w:style w:type="character" w:customStyle="1" w:styleId="delimsizing">
    <w:name w:val="delimsizing"/>
    <w:basedOn w:val="DefaultParagraphFont"/>
    <w:rsid w:val="00F0508E"/>
  </w:style>
  <w:style w:type="character" w:customStyle="1" w:styleId="mbin">
    <w:name w:val="mbin"/>
    <w:basedOn w:val="DefaultParagraphFont"/>
    <w:rsid w:val="00F0508E"/>
  </w:style>
  <w:style w:type="character" w:customStyle="1" w:styleId="vlist-s">
    <w:name w:val="vlist-s"/>
    <w:basedOn w:val="DefaultParagraphFont"/>
    <w:rsid w:val="00F0508E"/>
  </w:style>
  <w:style w:type="paragraph" w:styleId="Header">
    <w:name w:val="header"/>
    <w:basedOn w:val="Normal"/>
    <w:link w:val="HeaderChar"/>
    <w:uiPriority w:val="99"/>
    <w:unhideWhenUsed/>
    <w:rsid w:val="00E97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73"/>
  </w:style>
  <w:style w:type="paragraph" w:styleId="Footer">
    <w:name w:val="footer"/>
    <w:basedOn w:val="Normal"/>
    <w:link w:val="FooterChar"/>
    <w:uiPriority w:val="99"/>
    <w:unhideWhenUsed/>
    <w:rsid w:val="00E97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631AB2E7354F9148E00FCADD58D9" ma:contentTypeVersion="9" ma:contentTypeDescription="Create a new document." ma:contentTypeScope="" ma:versionID="c0a67dc99364d5b2437ca748a50f6341">
  <xsd:schema xmlns:xsd="http://www.w3.org/2001/XMLSchema" xmlns:xs="http://www.w3.org/2001/XMLSchema" xmlns:p="http://schemas.microsoft.com/office/2006/metadata/properties" xmlns:ns3="f6edd3e9-266f-4761-85b0-74e7b18087c1" xmlns:ns4="fabe1398-ad69-4bc6-bb92-1d2059ede886" targetNamespace="http://schemas.microsoft.com/office/2006/metadata/properties" ma:root="true" ma:fieldsID="d3e61fcf08ebe470497d794c97079774" ns3:_="" ns4:_="">
    <xsd:import namespace="f6edd3e9-266f-4761-85b0-74e7b18087c1"/>
    <xsd:import namespace="fabe1398-ad69-4bc6-bb92-1d2059ede88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dd3e9-266f-4761-85b0-74e7b18087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1398-ad69-4bc6-bb92-1d2059ede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edd3e9-266f-4761-85b0-74e7b18087c1" xsi:nil="true"/>
  </documentManagement>
</p:properties>
</file>

<file path=customXml/itemProps1.xml><?xml version="1.0" encoding="utf-8"?>
<ds:datastoreItem xmlns:ds="http://schemas.openxmlformats.org/officeDocument/2006/customXml" ds:itemID="{A907EBB6-C501-496A-9AA3-2112352D8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17D56D-B602-4448-A282-E0908639B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dd3e9-266f-4761-85b0-74e7b18087c1"/>
    <ds:schemaRef ds:uri="fabe1398-ad69-4bc6-bb92-1d2059ede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E43B-307A-4F9F-B409-6C156E54D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BFFAC-9E37-4426-84D7-456D7AB016DF}">
  <ds:schemaRefs>
    <ds:schemaRef ds:uri="http://schemas.microsoft.com/office/2006/metadata/properties"/>
    <ds:schemaRef ds:uri="http://schemas.microsoft.com/office/infopath/2007/PartnerControls"/>
    <ds:schemaRef ds:uri="f6edd3e9-266f-4761-85b0-74e7b1808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 Raj Samraj</dc:creator>
  <cp:keywords/>
  <dc:description/>
  <cp:lastModifiedBy>KEAR</cp:lastModifiedBy>
  <cp:revision>2</cp:revision>
  <dcterms:created xsi:type="dcterms:W3CDTF">2024-08-13T04:47:00Z</dcterms:created>
  <dcterms:modified xsi:type="dcterms:W3CDTF">2024-08-1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631AB2E7354F9148E00FCADD58D9</vt:lpwstr>
  </property>
</Properties>
</file>